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8836E9">
        <w:rPr>
          <w:sz w:val="24"/>
          <w:szCs w:val="24"/>
        </w:rPr>
        <w:t>2020-04-01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DC7E4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>)</w:t>
            </w:r>
            <w:r w:rsidR="00DC7E43">
              <w:t xml:space="preserve">, </w:t>
            </w:r>
          </w:p>
          <w:p w:rsidR="00483F23" w:rsidRPr="00483F23" w:rsidRDefault="00DC7E43" w:rsidP="00B954E6">
            <w:pPr>
              <w:pStyle w:val="Punktlista1"/>
              <w:ind w:left="360"/>
            </w:pPr>
            <w:r>
              <w:t>Andreas Bengtsson (1177)</w:t>
            </w:r>
            <w:r w:rsidR="009F3AFF">
              <w:t xml:space="preserve"> ASH stab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C062D9" w:rsidP="00721B81">
            <w:pPr>
              <w:pStyle w:val="Punktlista1"/>
              <w:ind w:left="360"/>
            </w:pPr>
            <w:r>
              <w:t>Inga</w:t>
            </w:r>
            <w:r w:rsidR="006A6A8F">
              <w:t>-L</w:t>
            </w:r>
            <w:r>
              <w:t>ill</w:t>
            </w:r>
            <w:r w:rsidR="006A6A8F">
              <w:t xml:space="preserve">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9F3AFF" w:rsidP="00513156">
            <w:pPr>
              <w:pStyle w:val="Punktlista1"/>
              <w:ind w:left="360"/>
            </w:pPr>
            <w:r>
              <w:t xml:space="preserve">Linda </w:t>
            </w:r>
            <w:r w:rsidR="005A37EC" w:rsidRPr="005A37EC">
              <w:t>Lissdott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B2471D" w:rsidP="00DC7E43">
            <w:pPr>
              <w:pStyle w:val="Punktlista1"/>
              <w:ind w:left="360"/>
            </w:pPr>
            <w:r>
              <w:t>A</w:t>
            </w:r>
            <w:r w:rsidR="008457F3">
              <w:t>nna Rosengren</w:t>
            </w:r>
            <w:r w:rsidR="00DC7E43">
              <w:t xml:space="preserve"> (Vallda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721B81" w:rsidRDefault="00B92AD8" w:rsidP="00721B81">
            <w:pPr>
              <w:pStyle w:val="Punktlista1"/>
            </w:pPr>
            <w:r>
              <w:t xml:space="preserve">     </w:t>
            </w:r>
            <w:r w:rsidR="00721B81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B6826" w:rsidRDefault="008457F3" w:rsidP="004B6826">
            <w:pPr>
              <w:pStyle w:val="Punktlista1"/>
            </w:pPr>
            <w:r>
              <w:t xml:space="preserve">     </w:t>
            </w:r>
            <w:r w:rsidR="004B6826" w:rsidRPr="004B6826">
              <w:t xml:space="preserve">Daniel </w:t>
            </w:r>
            <w:r w:rsidR="004B6826">
              <w:t>Joha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B2471D" w:rsidP="00483F23">
            <w:pPr>
              <w:pStyle w:val="Punktlista1"/>
              <w:ind w:left="360"/>
            </w:pPr>
            <w:r>
              <w:t>Eva-Karin St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B6826" w:rsidRDefault="00902459" w:rsidP="00483F23">
            <w:pPr>
              <w:pStyle w:val="Punktlista1"/>
              <w:ind w:left="360"/>
            </w:pPr>
            <w:r w:rsidRPr="004B6826">
              <w:t>Gunilla</w:t>
            </w:r>
            <w:r w:rsidR="00DC7E43" w:rsidRPr="004B6826">
              <w:t xml:space="preserve">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proofErr w:type="spellStart"/>
            <w:r>
              <w:t>Angeline</w:t>
            </w:r>
            <w:proofErr w:type="spellEnd"/>
            <w:r>
              <w:t xml:space="preserve"> </w:t>
            </w:r>
            <w:r w:rsidR="00B954E6">
              <w:t>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483F23">
            <w:pPr>
              <w:pStyle w:val="Punktlista1"/>
              <w:ind w:left="360"/>
            </w:pPr>
            <w:r>
              <w:t>Eva Müller</w:t>
            </w:r>
            <w:r w:rsidR="00B92AD8">
              <w:t xml:space="preserve">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E51358">
            <w:pPr>
              <w:pStyle w:val="Punktlista1"/>
              <w:ind w:left="360"/>
            </w:pPr>
            <w:r>
              <w:t xml:space="preserve">Maria </w:t>
            </w:r>
            <w:proofErr w:type="spellStart"/>
            <w:r>
              <w:t>Mangfors</w:t>
            </w:r>
            <w:proofErr w:type="spellEnd"/>
            <w:r>
              <w:t xml:space="preserve"> Hallberg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B954E6" w:rsidP="004B6826">
            <w:pPr>
              <w:pStyle w:val="Punktlista1"/>
              <w:ind w:left="360"/>
            </w:pPr>
            <w:r w:rsidRPr="008472F6">
              <w:t>Jeanette Törnkvist</w:t>
            </w:r>
            <w:r w:rsidR="009F3AFF">
              <w:t xml:space="preserve">, Pernilla Wallerstedt, Karin </w:t>
            </w:r>
            <w:r w:rsidR="009F3AFF" w:rsidRPr="007F5FDA">
              <w:t>Nord</w:t>
            </w:r>
            <w:r w:rsidR="007F5FDA" w:rsidRPr="007F5FDA">
              <w:t>str</w:t>
            </w:r>
            <w:r w:rsidR="00DA520C" w:rsidRPr="007F5FDA">
              <w:t>and</w:t>
            </w:r>
            <w:r w:rsidR="00C062D9">
              <w:t xml:space="preserve">, </w:t>
            </w:r>
            <w:r w:rsidR="00DC7E43" w:rsidRPr="009F3AFF">
              <w:t>Charlotte Travelin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DC3D5F" w:rsidRDefault="006E43CC" w:rsidP="00721B81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B2471D" w:rsidRDefault="00482F9E" w:rsidP="00751189">
            <w:pPr>
              <w:pStyle w:val="Punktlista1"/>
              <w:ind w:left="142"/>
            </w:pPr>
            <w:r>
              <w:t>(Röntgen)</w:t>
            </w:r>
          </w:p>
          <w:p w:rsidR="00482F9E" w:rsidRDefault="004B6826" w:rsidP="00751189">
            <w:pPr>
              <w:pStyle w:val="Punktlista1"/>
              <w:ind w:left="142"/>
            </w:pPr>
            <w:r>
              <w:t>Inget nytt sedan i måndags. K</w:t>
            </w:r>
            <w:r w:rsidR="00482F9E">
              <w:t>larar uppdrag</w:t>
            </w:r>
            <w:r w:rsidR="00A858BE">
              <w:t>en</w:t>
            </w:r>
            <w:r w:rsidR="00482F9E">
              <w:t xml:space="preserve">. </w:t>
            </w:r>
          </w:p>
          <w:p w:rsidR="00482F9E" w:rsidRDefault="00482F9E" w:rsidP="00751189">
            <w:pPr>
              <w:pStyle w:val="Punktlista1"/>
              <w:ind w:left="142"/>
            </w:pPr>
          </w:p>
          <w:p w:rsidR="00482F9E" w:rsidRPr="00DC4DAA" w:rsidRDefault="00482F9E" w:rsidP="004B6826">
            <w:pPr>
              <w:pStyle w:val="Punktlista1"/>
              <w:ind w:left="142"/>
            </w:pPr>
            <w:r>
              <w:t>Klarar grunduppdrag</w:t>
            </w:r>
            <w:r w:rsidR="00A858BE">
              <w:t>en</w:t>
            </w:r>
            <w:r>
              <w:t xml:space="preserve"> på a</w:t>
            </w:r>
            <w:r w:rsidR="004B6826">
              <w:t>mbulans</w:t>
            </w:r>
            <w:r>
              <w:t xml:space="preserve"> och 1177. </w:t>
            </w:r>
          </w:p>
        </w:tc>
        <w:tc>
          <w:tcPr>
            <w:tcW w:w="2268" w:type="dxa"/>
          </w:tcPr>
          <w:p w:rsidR="004B6826" w:rsidRDefault="004B6826" w:rsidP="00AC1CE6">
            <w:pPr>
              <w:pStyle w:val="Punktlista1"/>
              <w:ind w:left="142"/>
            </w:pPr>
            <w:r>
              <w:t>(Röntgen)</w:t>
            </w:r>
          </w:p>
          <w:p w:rsidR="00DC7E43" w:rsidRDefault="004B6826" w:rsidP="00AC1CE6">
            <w:pPr>
              <w:pStyle w:val="Punktlista1"/>
              <w:ind w:left="142"/>
            </w:pPr>
            <w:r>
              <w:t>Svårt med röntgen-sjuksköterskor just nu.</w:t>
            </w:r>
          </w:p>
          <w:p w:rsidR="004B6826" w:rsidRDefault="004B6826" w:rsidP="00AC1CE6">
            <w:pPr>
              <w:pStyle w:val="Punktlista1"/>
              <w:ind w:left="142"/>
            </w:pPr>
          </w:p>
          <w:p w:rsidR="004B6826" w:rsidRDefault="004B6826" w:rsidP="00AC1CE6">
            <w:pPr>
              <w:pStyle w:val="Punktlista1"/>
              <w:ind w:left="142"/>
            </w:pPr>
            <w:r>
              <w:t>(Ambulans)</w:t>
            </w:r>
          </w:p>
          <w:p w:rsidR="004B6826" w:rsidRPr="00483F23" w:rsidRDefault="004B6826" w:rsidP="00AC1CE6">
            <w:pPr>
              <w:pStyle w:val="Punktlista1"/>
              <w:ind w:left="142"/>
            </w:pPr>
            <w:r>
              <w:t>Sjukskrivningstalen börjar stiga rejält på ambulans.</w:t>
            </w:r>
          </w:p>
        </w:tc>
        <w:tc>
          <w:tcPr>
            <w:tcW w:w="2410" w:type="dxa"/>
          </w:tcPr>
          <w:p w:rsidR="00732FAD" w:rsidRDefault="004B6826" w:rsidP="00242AC2">
            <w:pPr>
              <w:pStyle w:val="Punktlista1"/>
              <w:ind w:left="140"/>
            </w:pPr>
            <w:r>
              <w:t>Nytt p</w:t>
            </w:r>
            <w:r w:rsidR="00482F9E">
              <w:t xml:space="preserve">rojekt </w:t>
            </w:r>
            <w:r>
              <w:t xml:space="preserve">inom ambulans: </w:t>
            </w:r>
            <w:r w:rsidRPr="004B6826">
              <w:rPr>
                <w:i/>
              </w:rPr>
              <w:t>”</w:t>
            </w:r>
            <w:r w:rsidR="00482F9E" w:rsidRPr="004B6826">
              <w:rPr>
                <w:i/>
              </w:rPr>
              <w:t>Alternativa transporter</w:t>
            </w:r>
            <w:r w:rsidRPr="004B6826">
              <w:rPr>
                <w:i/>
              </w:rPr>
              <w:t>”</w:t>
            </w:r>
            <w:r w:rsidR="00482F9E">
              <w:t xml:space="preserve"> Ambulans</w:t>
            </w:r>
            <w:r>
              <w:t>en</w:t>
            </w:r>
            <w:r w:rsidR="00482F9E">
              <w:t xml:space="preserve"> i Halmstad och Kungsbacka </w:t>
            </w:r>
            <w:r>
              <w:t xml:space="preserve">kan bedöma </w:t>
            </w:r>
            <w:proofErr w:type="spellStart"/>
            <w:r>
              <w:t>stransportalternativ</w:t>
            </w:r>
            <w:proofErr w:type="spellEnd"/>
            <w:r>
              <w:t xml:space="preserve"> på plats. </w:t>
            </w:r>
            <w:r w:rsidR="00482F9E">
              <w:t>Beslut</w:t>
            </w:r>
            <w:r w:rsidR="004E73B3">
              <w:t xml:space="preserve"> av verksamhetschef är utskickat</w:t>
            </w:r>
            <w:r w:rsidR="00482F9E">
              <w:t xml:space="preserve">. </w:t>
            </w:r>
          </w:p>
          <w:p w:rsidR="00482F9E" w:rsidRDefault="00482F9E" w:rsidP="00242AC2">
            <w:pPr>
              <w:pStyle w:val="Punktlista1"/>
              <w:ind w:left="140"/>
            </w:pPr>
          </w:p>
          <w:p w:rsidR="004E73B3" w:rsidRDefault="004E73B3" w:rsidP="00242AC2">
            <w:pPr>
              <w:pStyle w:val="Punktlista1"/>
              <w:ind w:left="140"/>
            </w:pPr>
            <w:r>
              <w:t xml:space="preserve">Medskick till närsjukvården: </w:t>
            </w:r>
          </w:p>
          <w:p w:rsidR="00A858BE" w:rsidRDefault="00A858BE" w:rsidP="00242AC2">
            <w:pPr>
              <w:pStyle w:val="Punktlista1"/>
              <w:ind w:left="140"/>
            </w:pPr>
          </w:p>
          <w:p w:rsidR="00482F9E" w:rsidRPr="00483F23" w:rsidRDefault="004E73B3" w:rsidP="004E73B3">
            <w:pPr>
              <w:pStyle w:val="Punktlista1"/>
              <w:ind w:left="140"/>
            </w:pPr>
            <w:r>
              <w:t>En s</w:t>
            </w:r>
            <w:r w:rsidR="00482F9E">
              <w:t>amverkans</w:t>
            </w:r>
            <w:r>
              <w:t>-</w:t>
            </w:r>
            <w:r w:rsidR="00482F9E">
              <w:t>begäran</w:t>
            </w:r>
            <w:r>
              <w:t xml:space="preserve"> skickades i måndags</w:t>
            </w:r>
            <w:r w:rsidR="00482F9E">
              <w:t xml:space="preserve"> till närsjukvården i Halland</w:t>
            </w:r>
            <w:r>
              <w:t>, den är</w:t>
            </w:r>
            <w:r w:rsidR="00482F9E">
              <w:t xml:space="preserve"> ännu inte besvara</w:t>
            </w:r>
            <w:r>
              <w:t>d</w:t>
            </w:r>
            <w:r w:rsidR="00482F9E">
              <w:t xml:space="preserve">.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2471D" w:rsidRPr="007F5FDA" w:rsidRDefault="00482F9E" w:rsidP="001B6DCB">
            <w:pPr>
              <w:pStyle w:val="Punktlista1"/>
              <w:ind w:left="142"/>
            </w:pPr>
            <w:r w:rsidRPr="007F5FDA">
              <w:t xml:space="preserve">Normalt läge gällande </w:t>
            </w:r>
            <w:r w:rsidR="00DA520C" w:rsidRPr="007F5FDA">
              <w:t xml:space="preserve">antal </w:t>
            </w:r>
            <w:r w:rsidRPr="007F5FDA">
              <w:t>vårdplatser</w:t>
            </w:r>
            <w:r w:rsidR="00DA520C" w:rsidRPr="007F5FDA">
              <w:t>, fungerar med</w:t>
            </w:r>
            <w:r w:rsidR="004E73B3" w:rsidRPr="007F5FDA">
              <w:t xml:space="preserve"> både in- och utskrivning</w:t>
            </w:r>
            <w:r w:rsidRPr="007F5FDA">
              <w:t xml:space="preserve">. </w:t>
            </w:r>
          </w:p>
          <w:p w:rsidR="00482F9E" w:rsidRDefault="00482F9E" w:rsidP="001B6DCB">
            <w:pPr>
              <w:pStyle w:val="Punktlista1"/>
              <w:ind w:left="142"/>
            </w:pPr>
          </w:p>
          <w:p w:rsidR="00482F9E" w:rsidRDefault="004E73B3" w:rsidP="001B6DCB">
            <w:pPr>
              <w:pStyle w:val="Punktlista1"/>
              <w:ind w:left="142"/>
            </w:pPr>
            <w:r>
              <w:t>Det är nästan fullt på epi</w:t>
            </w:r>
            <w:r w:rsidR="00482F9E">
              <w:t>demiplatser</w:t>
            </w:r>
            <w:r>
              <w:t>na</w:t>
            </w:r>
            <w:r w:rsidR="00482F9E">
              <w:t xml:space="preserve">, </w:t>
            </w:r>
            <w:r>
              <w:t>det arbetas med utökade platser, och t</w:t>
            </w:r>
            <w:r w:rsidR="00482F9E">
              <w:t xml:space="preserve">ill helgen räknas det finnas fler platser. </w:t>
            </w:r>
          </w:p>
          <w:p w:rsidR="00482F9E" w:rsidRDefault="00482F9E" w:rsidP="001B6DCB">
            <w:pPr>
              <w:pStyle w:val="Punktlista1"/>
              <w:ind w:left="142"/>
            </w:pPr>
          </w:p>
          <w:p w:rsidR="004E73B3" w:rsidRDefault="004E73B3" w:rsidP="004E73B3">
            <w:pPr>
              <w:pStyle w:val="Punktlista1"/>
              <w:ind w:left="142"/>
            </w:pPr>
            <w:r>
              <w:t xml:space="preserve">Tar även fram </w:t>
            </w:r>
            <w:r w:rsidR="00482F9E">
              <w:t xml:space="preserve">utökat </w:t>
            </w:r>
            <w:r w:rsidR="00DA520C" w:rsidRPr="007F5FDA">
              <w:t>antal intermediär</w:t>
            </w:r>
            <w:r w:rsidR="007F5FDA" w:rsidRPr="007F5FDA">
              <w:t>-</w:t>
            </w:r>
            <w:proofErr w:type="spellStart"/>
            <w:r w:rsidR="00DA520C" w:rsidRPr="007F5FDA">
              <w:t>vårdsplatser</w:t>
            </w:r>
            <w:proofErr w:type="spellEnd"/>
            <w:r w:rsidR="00DA520C" w:rsidRPr="007F5FDA">
              <w:t xml:space="preserve">. </w:t>
            </w:r>
          </w:p>
          <w:p w:rsidR="004E73B3" w:rsidRDefault="004E73B3" w:rsidP="004E73B3">
            <w:pPr>
              <w:pStyle w:val="Punktlista1"/>
              <w:ind w:left="142"/>
            </w:pPr>
          </w:p>
          <w:p w:rsidR="004E73B3" w:rsidRDefault="004E73B3" w:rsidP="004E73B3">
            <w:pPr>
              <w:pStyle w:val="Punktlista1"/>
              <w:ind w:left="142"/>
            </w:pPr>
            <w:proofErr w:type="spellStart"/>
            <w:r>
              <w:t>Påväg</w:t>
            </w:r>
            <w:proofErr w:type="spellEnd"/>
            <w:r>
              <w:t xml:space="preserve"> in i epi</w:t>
            </w:r>
            <w:r w:rsidR="00482F9E">
              <w:t>demil</w:t>
            </w:r>
            <w:r>
              <w:t>ä</w:t>
            </w:r>
            <w:r w:rsidR="00482F9E">
              <w:t>ge nivå C.</w:t>
            </w:r>
          </w:p>
          <w:p w:rsidR="00482F9E" w:rsidRPr="00483F23" w:rsidRDefault="00482F9E" w:rsidP="004E73B3">
            <w:pPr>
              <w:pStyle w:val="Punktlista1"/>
              <w:ind w:left="142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73B3" w:rsidRDefault="004E73B3" w:rsidP="00986BA7">
            <w:pPr>
              <w:pStyle w:val="Punktlista1"/>
              <w:ind w:left="142"/>
            </w:pPr>
            <w:r>
              <w:t xml:space="preserve">Svårt att hitta personal och bemanna upp. </w:t>
            </w:r>
          </w:p>
          <w:p w:rsidR="004E73B3" w:rsidRDefault="004E73B3" w:rsidP="00986BA7">
            <w:pPr>
              <w:pStyle w:val="Punktlista1"/>
              <w:ind w:left="142"/>
            </w:pPr>
          </w:p>
          <w:p w:rsidR="00DC3D5F" w:rsidRPr="00483F23" w:rsidRDefault="004E73B3" w:rsidP="00986BA7">
            <w:pPr>
              <w:pStyle w:val="Punktlista1"/>
              <w:ind w:left="142"/>
            </w:pPr>
            <w:r>
              <w:t xml:space="preserve">Ställer om personal </w:t>
            </w:r>
            <w:r w:rsidRPr="007F5FDA">
              <w:t xml:space="preserve">från öppenvård till </w:t>
            </w:r>
            <w:r w:rsidR="00DA520C" w:rsidRPr="007F5FDA">
              <w:t>sluten</w:t>
            </w:r>
            <w:r w:rsidRPr="007F5FDA">
              <w:t>vård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242AC2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2471D" w:rsidRDefault="00482F9E" w:rsidP="002061DA">
            <w:pPr>
              <w:pStyle w:val="Punktlista1"/>
              <w:ind w:left="142"/>
            </w:pPr>
            <w:r>
              <w:t xml:space="preserve">Normal belastning i </w:t>
            </w:r>
            <w:proofErr w:type="spellStart"/>
            <w:r w:rsidR="004E73B3">
              <w:t>T</w:t>
            </w:r>
            <w:r>
              <w:t>eleQ</w:t>
            </w:r>
            <w:proofErr w:type="spellEnd"/>
            <w:r w:rsidR="004E73B3">
              <w:t>.</w:t>
            </w:r>
          </w:p>
          <w:p w:rsidR="00482F9E" w:rsidRDefault="00482F9E" w:rsidP="002061DA">
            <w:pPr>
              <w:pStyle w:val="Punktlista1"/>
              <w:ind w:left="142"/>
            </w:pPr>
          </w:p>
          <w:p w:rsidR="00482F9E" w:rsidRDefault="004E73B3" w:rsidP="002061DA">
            <w:pPr>
              <w:pStyle w:val="Punktlista1"/>
              <w:ind w:left="142"/>
            </w:pPr>
            <w:r>
              <w:t>De s</w:t>
            </w:r>
            <w:r w:rsidR="00482F9E">
              <w:t>må filialer</w:t>
            </w:r>
            <w:r>
              <w:t>na</w:t>
            </w:r>
            <w:r w:rsidR="00482F9E">
              <w:t xml:space="preserve"> håller stän</w:t>
            </w:r>
            <w:r>
              <w:t>gt för att klara bemanning på vårdcentralerna.</w:t>
            </w:r>
          </w:p>
          <w:p w:rsidR="00482F9E" w:rsidRPr="00483F23" w:rsidRDefault="00482F9E" w:rsidP="002061DA">
            <w:pPr>
              <w:pStyle w:val="Punktlista1"/>
              <w:ind w:left="142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6AFF" w:rsidRPr="00242AC2" w:rsidRDefault="004E73B3" w:rsidP="00A858BE">
            <w:pPr>
              <w:pStyle w:val="Punktlista1"/>
              <w:ind w:left="140"/>
            </w:pPr>
            <w:r>
              <w:t>Det finns platser på palliativa avdelningen</w:t>
            </w:r>
            <w:r w:rsidR="00A858BE">
              <w:t>, identifierar gärna och skriv</w:t>
            </w:r>
            <w:r>
              <w:t xml:space="preserve"> remiss.</w:t>
            </w: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B2471D" w:rsidRDefault="00DA520C" w:rsidP="001B6DCB">
            <w:pPr>
              <w:pStyle w:val="Punktlista1"/>
              <w:ind w:left="142"/>
            </w:pPr>
            <w:r w:rsidRPr="007F5FDA">
              <w:t xml:space="preserve">Samma belastning </w:t>
            </w:r>
            <w:r w:rsidR="00482F9E">
              <w:t>som tidigare.</w:t>
            </w:r>
            <w:r w:rsidR="004E73B3">
              <w:t xml:space="preserve"> Mer telefonsamtal än inbokade besök.</w:t>
            </w:r>
          </w:p>
          <w:p w:rsidR="00482F9E" w:rsidRDefault="00482F9E" w:rsidP="001B6DCB">
            <w:pPr>
              <w:pStyle w:val="Punktlista1"/>
              <w:ind w:left="142"/>
            </w:pPr>
          </w:p>
          <w:p w:rsidR="00482F9E" w:rsidRDefault="004E73B3" w:rsidP="00A858BE">
            <w:pPr>
              <w:pStyle w:val="Punktlista1"/>
              <w:ind w:left="142"/>
            </w:pPr>
            <w:r>
              <w:t>Mycket oro hos patienter.</w:t>
            </w:r>
            <w:r w:rsidR="00482F9E">
              <w:t xml:space="preserve"> </w:t>
            </w:r>
          </w:p>
          <w:p w:rsidR="00482F9E" w:rsidRPr="00483F23" w:rsidRDefault="00482F9E" w:rsidP="00A858BE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58BE" w:rsidRDefault="00A858BE" w:rsidP="00A858BE">
            <w:pPr>
              <w:pStyle w:val="Punktlista1"/>
              <w:ind w:left="142"/>
            </w:pPr>
            <w:r>
              <w:t>Skyddskläder och beställning.</w:t>
            </w:r>
          </w:p>
          <w:p w:rsidR="00CB79DC" w:rsidRPr="00483F23" w:rsidRDefault="00CB79DC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73B3" w:rsidRDefault="004E73B3" w:rsidP="004E73B3">
            <w:pPr>
              <w:pStyle w:val="Punktlista1"/>
              <w:ind w:left="142"/>
            </w:pPr>
            <w:r>
              <w:t xml:space="preserve">Hur går det gällande förstärkning med läkarbil och samarbetet kring hembesök och boenden? </w:t>
            </w:r>
          </w:p>
          <w:p w:rsidR="001B6DCB" w:rsidRPr="00242AC2" w:rsidRDefault="001B6DCB" w:rsidP="001B6DC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D6CB5" w:rsidRDefault="00482F9E" w:rsidP="008977B5">
            <w:pPr>
              <w:pStyle w:val="Punktlista1"/>
              <w:ind w:left="142"/>
            </w:pPr>
            <w:r>
              <w:t>Samma läge som i måndags, flyttat över 20 medarbetare från ö</w:t>
            </w:r>
            <w:r w:rsidR="004E73B3">
              <w:t>ppenvård</w:t>
            </w:r>
            <w:r>
              <w:t xml:space="preserve"> till h</w:t>
            </w:r>
            <w:r w:rsidR="004E73B3">
              <w:t>eldygnsvård</w:t>
            </w:r>
            <w:r>
              <w:t xml:space="preserve"> från och med idag</w:t>
            </w:r>
            <w:r w:rsidR="004E73B3">
              <w:t>. Y</w:t>
            </w:r>
            <w:r>
              <w:t>tterligare 6</w:t>
            </w:r>
            <w:r w:rsidR="004E73B3">
              <w:t xml:space="preserve"> medarbetare</w:t>
            </w:r>
            <w:r>
              <w:t xml:space="preserve"> går över nästa vecka. </w:t>
            </w:r>
          </w:p>
          <w:p w:rsidR="00482F9E" w:rsidRDefault="00482F9E" w:rsidP="008977B5">
            <w:pPr>
              <w:pStyle w:val="Punktlista1"/>
              <w:ind w:left="142"/>
            </w:pPr>
          </w:p>
          <w:p w:rsidR="004E73B3" w:rsidRDefault="00482F9E" w:rsidP="008977B5">
            <w:pPr>
              <w:pStyle w:val="Punktlista1"/>
              <w:ind w:left="142"/>
            </w:pPr>
            <w:proofErr w:type="spellStart"/>
            <w:r>
              <w:t>Sannolikhets</w:t>
            </w:r>
            <w:r w:rsidR="004E73B3">
              <w:t>-</w:t>
            </w:r>
            <w:r>
              <w:t>bedömning</w:t>
            </w:r>
            <w:proofErr w:type="spellEnd"/>
            <w:r>
              <w:t xml:space="preserve"> är svårt, </w:t>
            </w:r>
            <w:r w:rsidR="004E73B3">
              <w:t xml:space="preserve">men försöker ta fram scenarier. </w:t>
            </w:r>
          </w:p>
          <w:p w:rsidR="004E73B3" w:rsidRDefault="004E73B3" w:rsidP="008977B5">
            <w:pPr>
              <w:pStyle w:val="Punktlista1"/>
              <w:ind w:left="142"/>
            </w:pPr>
          </w:p>
          <w:p w:rsidR="00482F9E" w:rsidRDefault="004E73B3" w:rsidP="004E73B3">
            <w:pPr>
              <w:pStyle w:val="Punktlista1"/>
              <w:ind w:left="142"/>
            </w:pPr>
            <w:r>
              <w:t xml:space="preserve">Har en </w:t>
            </w:r>
            <w:r w:rsidR="00482F9E">
              <w:t>beredskapsplan</w:t>
            </w:r>
            <w:r>
              <w:t>.</w:t>
            </w:r>
          </w:p>
          <w:p w:rsidR="004E73B3" w:rsidRPr="00483F23" w:rsidRDefault="004E73B3" w:rsidP="004E73B3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32FAD" w:rsidRDefault="00482F9E" w:rsidP="001173D7">
            <w:pPr>
              <w:pStyle w:val="Punktlista1"/>
              <w:ind w:left="142"/>
            </w:pPr>
            <w:r>
              <w:t xml:space="preserve">Inga begränsningar i </w:t>
            </w:r>
            <w:r w:rsidR="004E73B3">
              <w:t>leverans.</w:t>
            </w:r>
          </w:p>
          <w:p w:rsidR="00482F9E" w:rsidRDefault="00482F9E" w:rsidP="001173D7">
            <w:pPr>
              <w:pStyle w:val="Punktlista1"/>
              <w:ind w:left="142"/>
            </w:pPr>
          </w:p>
          <w:p w:rsidR="00482F9E" w:rsidRDefault="00482F9E" w:rsidP="001173D7">
            <w:pPr>
              <w:pStyle w:val="Punktlista1"/>
              <w:ind w:left="142"/>
            </w:pPr>
            <w:r>
              <w:t>Utbildar admin</w:t>
            </w:r>
            <w:r w:rsidR="004E73B3">
              <w:t>istrativ personal</w:t>
            </w:r>
            <w:r>
              <w:t xml:space="preserve"> i </w:t>
            </w:r>
            <w:proofErr w:type="spellStart"/>
            <w:r>
              <w:t>städmiljö</w:t>
            </w:r>
            <w:proofErr w:type="spellEnd"/>
            <w:r>
              <w:t>/vårdmiljö</w:t>
            </w:r>
            <w:r w:rsidR="004E73B3">
              <w:t xml:space="preserve">, för att </w:t>
            </w:r>
            <w:proofErr w:type="spellStart"/>
            <w:r w:rsidR="004E73B3">
              <w:t>säkerhetställa</w:t>
            </w:r>
            <w:proofErr w:type="spellEnd"/>
            <w:r w:rsidR="004E73B3">
              <w:t xml:space="preserve"> uppdrag vid </w:t>
            </w:r>
            <w:r>
              <w:t>ökad frånvaro.</w:t>
            </w:r>
          </w:p>
          <w:p w:rsidR="00482F9E" w:rsidRPr="0053051B" w:rsidRDefault="00482F9E" w:rsidP="001173D7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4E73B3" w:rsidP="004E73B3">
            <w:pPr>
              <w:pStyle w:val="Punktlista1"/>
              <w:ind w:left="142"/>
            </w:pPr>
            <w:r>
              <w:t xml:space="preserve">Svårighet just nu är oro bland personal för att skydds-utrustning tar slut, och de </w:t>
            </w:r>
            <w:r w:rsidR="00A858BE">
              <w:t>r</w:t>
            </w:r>
            <w:r>
              <w:t xml:space="preserve">ykten som florerar. </w:t>
            </w:r>
          </w:p>
        </w:tc>
        <w:tc>
          <w:tcPr>
            <w:tcW w:w="2410" w:type="dxa"/>
            <w:tcBorders>
              <w:bottom w:val="nil"/>
            </w:tcBorders>
          </w:tcPr>
          <w:p w:rsidR="0053051B" w:rsidRPr="00242AC2" w:rsidRDefault="0053051B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686FB4" w:rsidRDefault="00482F9E" w:rsidP="00A858BE">
            <w:pPr>
              <w:pStyle w:val="Punktlista1"/>
              <w:ind w:left="138"/>
            </w:pPr>
            <w:r>
              <w:t xml:space="preserve">Måttligt ansträngt, </w:t>
            </w:r>
            <w:r w:rsidR="004E73B3">
              <w:t xml:space="preserve">det är </w:t>
            </w:r>
            <w:r>
              <w:t xml:space="preserve">lugnare än förra veckan. </w:t>
            </w:r>
          </w:p>
          <w:p w:rsidR="00686FB4" w:rsidRDefault="00686FB4" w:rsidP="00A858BE">
            <w:pPr>
              <w:pStyle w:val="Punktlista1"/>
              <w:ind w:left="138"/>
            </w:pPr>
          </w:p>
          <w:p w:rsidR="00686FB4" w:rsidRDefault="00482F9E" w:rsidP="00A858BE">
            <w:pPr>
              <w:pStyle w:val="Punktlista1"/>
              <w:ind w:left="138"/>
            </w:pPr>
            <w:r>
              <w:t xml:space="preserve">Konstaterad smitta på ett äldreboende. </w:t>
            </w:r>
          </w:p>
          <w:p w:rsidR="00686FB4" w:rsidRDefault="00686FB4" w:rsidP="00A858BE">
            <w:pPr>
              <w:pStyle w:val="Punktlista1"/>
              <w:ind w:left="138"/>
            </w:pPr>
          </w:p>
          <w:p w:rsidR="00482F9E" w:rsidRDefault="00482F9E" w:rsidP="00A858BE">
            <w:pPr>
              <w:pStyle w:val="Punktlista1"/>
              <w:ind w:left="138"/>
            </w:pPr>
            <w:r>
              <w:t xml:space="preserve">Personalbortfall på </w:t>
            </w:r>
            <w:r w:rsidR="00686FB4">
              <w:t>ca 15-20 %</w:t>
            </w:r>
          </w:p>
          <w:p w:rsidR="00482F9E" w:rsidRPr="0053051B" w:rsidRDefault="00482F9E" w:rsidP="00721B81">
            <w:pPr>
              <w:pStyle w:val="Punktlista1"/>
            </w:pPr>
          </w:p>
        </w:tc>
        <w:tc>
          <w:tcPr>
            <w:tcW w:w="2268" w:type="dxa"/>
            <w:tcBorders>
              <w:bottom w:val="nil"/>
            </w:tcBorders>
          </w:tcPr>
          <w:p w:rsidR="0063771F" w:rsidRDefault="00686FB4" w:rsidP="00986BA7">
            <w:pPr>
              <w:pStyle w:val="Punktlista1"/>
              <w:ind w:left="142"/>
            </w:pPr>
            <w:r>
              <w:t>Har ett tapp bland sjuksköterskor p.g.a. sjukfrånv</w:t>
            </w:r>
            <w:r w:rsidR="00A858BE">
              <w:t>a</w:t>
            </w:r>
            <w:r>
              <w:t xml:space="preserve">ro. </w:t>
            </w:r>
          </w:p>
          <w:p w:rsidR="00686FB4" w:rsidRDefault="00686FB4" w:rsidP="00986BA7">
            <w:pPr>
              <w:pStyle w:val="Punktlista1"/>
              <w:ind w:left="142"/>
            </w:pPr>
          </w:p>
          <w:p w:rsidR="00686FB4" w:rsidRDefault="00686FB4" w:rsidP="00986BA7">
            <w:pPr>
              <w:pStyle w:val="Punktlista1"/>
              <w:ind w:left="142"/>
            </w:pPr>
            <w:r>
              <w:t xml:space="preserve">Svårigheter med att genomföra enstaka hembesök i enlighet med hemsjukvårdsöverenskommelsen i Halland. </w:t>
            </w:r>
          </w:p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F6FC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686FB4" w:rsidRDefault="00686FB4" w:rsidP="003F6FC3">
            <w:pPr>
              <w:pStyle w:val="Punktlista1"/>
              <w:ind w:left="142"/>
            </w:pPr>
            <w:r>
              <w:t xml:space="preserve">Flera sjuksköterskor som är hemma p.g.a. sjukfrånvaro. </w:t>
            </w:r>
          </w:p>
          <w:p w:rsidR="00686FB4" w:rsidRDefault="00686FB4" w:rsidP="003F6FC3">
            <w:pPr>
              <w:pStyle w:val="Punktlista1"/>
              <w:ind w:left="142"/>
            </w:pPr>
          </w:p>
          <w:p w:rsidR="00482F9E" w:rsidRDefault="00686FB4" w:rsidP="003F6FC3">
            <w:pPr>
              <w:pStyle w:val="Punktlista1"/>
              <w:ind w:left="142"/>
            </w:pPr>
            <w:r>
              <w:t>Personalen är hårt belastad just nu.</w:t>
            </w:r>
          </w:p>
          <w:p w:rsidR="00482F9E" w:rsidRDefault="00482F9E" w:rsidP="00686FB4">
            <w:pPr>
              <w:pStyle w:val="Punktlista1"/>
            </w:pPr>
          </w:p>
          <w:p w:rsidR="00482F9E" w:rsidRPr="00483F23" w:rsidRDefault="00482F9E" w:rsidP="003F6FC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86FB4" w:rsidRDefault="00686FB4" w:rsidP="003F453F">
            <w:pPr>
              <w:pStyle w:val="Punktlista1"/>
              <w:ind w:left="142"/>
            </w:pPr>
            <w:r>
              <w:t xml:space="preserve">Upplever en utmaning med att få till vård och omsorg (bl.a. provtagning) av individer som inte har kommunal omsorg. </w:t>
            </w:r>
          </w:p>
          <w:p w:rsidR="00686FB4" w:rsidRDefault="00686FB4" w:rsidP="00686FB4">
            <w:pPr>
              <w:pStyle w:val="Punktlista1"/>
              <w:ind w:left="142"/>
            </w:pPr>
          </w:p>
          <w:p w:rsidR="00686FB4" w:rsidRDefault="00686FB4" w:rsidP="00686FB4">
            <w:pPr>
              <w:pStyle w:val="Punktlista1"/>
              <w:ind w:left="142"/>
            </w:pPr>
            <w:r>
              <w:t xml:space="preserve">Det är över ca 1000 individer som faller mellan stolarna. T.ex. en patient inskriven och en anhörig med symtom, hemsjukvårds-läkaren har i detta fall ordinera prover, dock med förmaning att individen inte ingår i gruppen som ska </w:t>
            </w:r>
            <w:proofErr w:type="spellStart"/>
            <w:r>
              <w:t>provtas</w:t>
            </w:r>
            <w:proofErr w:type="spellEnd"/>
            <w:r>
              <w:t xml:space="preserve">. </w:t>
            </w:r>
          </w:p>
          <w:p w:rsidR="00686FB4" w:rsidRPr="00483F23" w:rsidRDefault="00686FB4" w:rsidP="00686FB4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86FB4" w:rsidRDefault="00686FB4" w:rsidP="00686FB4">
            <w:pPr>
              <w:pStyle w:val="Punktlista1"/>
              <w:ind w:left="140"/>
            </w:pPr>
            <w:r>
              <w:t xml:space="preserve">Medskick/fråga till närsjukvården: </w:t>
            </w:r>
          </w:p>
          <w:p w:rsidR="00686FB4" w:rsidRDefault="00686FB4" w:rsidP="00686FB4">
            <w:pPr>
              <w:pStyle w:val="Punktlista1"/>
              <w:ind w:left="140"/>
            </w:pPr>
          </w:p>
          <w:p w:rsidR="00686FB4" w:rsidRDefault="00686FB4" w:rsidP="00686FB4">
            <w:pPr>
              <w:pStyle w:val="Punktlista1"/>
              <w:ind w:left="140"/>
            </w:pPr>
            <w:r>
              <w:t xml:space="preserve">Vad händer med individerna som inte har kommunal omsorg enligt </w:t>
            </w:r>
            <w:proofErr w:type="spellStart"/>
            <w:r>
              <w:t>SoL</w:t>
            </w:r>
            <w:proofErr w:type="spellEnd"/>
            <w:r>
              <w:t xml:space="preserve"> och de blir sjuka?</w:t>
            </w:r>
          </w:p>
          <w:p w:rsidR="003F6FC3" w:rsidRPr="00242AC2" w:rsidRDefault="00686FB4" w:rsidP="00686FB4">
            <w:pPr>
              <w:pStyle w:val="Punktlista1"/>
              <w:ind w:left="140"/>
            </w:pPr>
            <w:r>
              <w:t xml:space="preserve">Det finns ingen fungerande sjukvård för dessa idag. 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82F9E" w:rsidRDefault="00686FB4" w:rsidP="00785491">
            <w:pPr>
              <w:pStyle w:val="Punktlista1"/>
              <w:ind w:left="142"/>
            </w:pPr>
            <w:r>
              <w:t>Läget är u</w:t>
            </w:r>
            <w:r w:rsidR="00482F9E">
              <w:t xml:space="preserve">nder kontroll. </w:t>
            </w:r>
          </w:p>
          <w:p w:rsidR="00482F9E" w:rsidRDefault="00482F9E" w:rsidP="00785491">
            <w:pPr>
              <w:pStyle w:val="Punktlista1"/>
              <w:ind w:left="142"/>
            </w:pPr>
          </w:p>
          <w:p w:rsidR="00686FB4" w:rsidRDefault="00686FB4" w:rsidP="00785491">
            <w:pPr>
              <w:pStyle w:val="Punktlista1"/>
              <w:ind w:left="142"/>
            </w:pPr>
            <w:r>
              <w:t>Hylte har k</w:t>
            </w:r>
            <w:r w:rsidR="00482F9E">
              <w:t>ommit igång</w:t>
            </w:r>
            <w:r>
              <w:t xml:space="preserve"> med ordination av prover, och en </w:t>
            </w:r>
            <w:r w:rsidR="00482F9E">
              <w:t xml:space="preserve">rutin är framtagen </w:t>
            </w:r>
            <w:r>
              <w:t>tillsammans med närsjukvården</w:t>
            </w:r>
            <w:r w:rsidR="00482F9E">
              <w:t>.</w:t>
            </w:r>
          </w:p>
          <w:p w:rsidR="00482F9E" w:rsidRPr="0053051B" w:rsidRDefault="00482F9E" w:rsidP="00785491">
            <w:pPr>
              <w:pStyle w:val="Punktlista1"/>
              <w:ind w:left="142"/>
            </w:pPr>
            <w:r>
              <w:t xml:space="preserve"> 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686FB4" w:rsidRDefault="004B6826" w:rsidP="004D2CAE">
            <w:pPr>
              <w:pStyle w:val="Punktlista1"/>
              <w:ind w:left="142"/>
            </w:pPr>
            <w:r>
              <w:t>Klarar uppdrag</w:t>
            </w:r>
            <w:r w:rsidR="00686FB4">
              <w:t xml:space="preserve">et just nu. </w:t>
            </w:r>
          </w:p>
          <w:p w:rsidR="00686FB4" w:rsidRDefault="00686FB4" w:rsidP="004D2CAE">
            <w:pPr>
              <w:pStyle w:val="Punktlista1"/>
              <w:ind w:left="142"/>
            </w:pPr>
          </w:p>
          <w:p w:rsidR="004D2CAE" w:rsidRDefault="00686FB4" w:rsidP="004D2CAE">
            <w:pPr>
              <w:pStyle w:val="Punktlista1"/>
              <w:ind w:left="142"/>
            </w:pPr>
            <w:r>
              <w:t xml:space="preserve">Sjukfrånvaro av många sjuksköterskor. </w:t>
            </w:r>
          </w:p>
          <w:p w:rsidR="004B6826" w:rsidRDefault="004B6826" w:rsidP="004D2CAE">
            <w:pPr>
              <w:pStyle w:val="Punktlista1"/>
              <w:ind w:left="142"/>
            </w:pPr>
          </w:p>
          <w:p w:rsidR="00686FB4" w:rsidRDefault="004B6826" w:rsidP="004D2CAE">
            <w:pPr>
              <w:pStyle w:val="Punktlista1"/>
              <w:ind w:left="142"/>
            </w:pPr>
            <w:r>
              <w:t xml:space="preserve">Flera sjuka på </w:t>
            </w:r>
            <w:r w:rsidR="00686FB4">
              <w:t>b</w:t>
            </w:r>
            <w:r>
              <w:t xml:space="preserve">oenden, även </w:t>
            </w:r>
            <w:r w:rsidR="00686FB4">
              <w:t xml:space="preserve">bland </w:t>
            </w:r>
            <w:r>
              <w:t xml:space="preserve">personal. Några konstaterade fall </w:t>
            </w:r>
            <w:r w:rsidR="00A858BE">
              <w:t>hos kunder inom</w:t>
            </w:r>
            <w:r>
              <w:t xml:space="preserve"> hemtjänsten. </w:t>
            </w:r>
          </w:p>
          <w:p w:rsidR="004B6826" w:rsidRPr="00483F23" w:rsidRDefault="004B6826" w:rsidP="00013514">
            <w:pPr>
              <w:pStyle w:val="Punktlista1"/>
            </w:pPr>
          </w:p>
        </w:tc>
        <w:tc>
          <w:tcPr>
            <w:tcW w:w="2268" w:type="dxa"/>
          </w:tcPr>
          <w:p w:rsidR="00013514" w:rsidRDefault="00013514" w:rsidP="00013514">
            <w:pPr>
              <w:pStyle w:val="Punktlista1"/>
              <w:ind w:left="142"/>
            </w:pPr>
            <w:r>
              <w:t xml:space="preserve">Det finns en oro bland personalen. De vill ha skyddsutrustning för säkerheten. </w:t>
            </w:r>
          </w:p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013514" w:rsidP="00242AC2">
            <w:pPr>
              <w:pStyle w:val="Punktlista1"/>
              <w:ind w:left="140"/>
            </w:pPr>
            <w:r>
              <w:t>Samlad sjukvårdsresurs måste föra dialogen vidare vad gäller patienter som inte är under kommunal hemsjukvård.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F453F" w:rsidRDefault="00013514" w:rsidP="008977B5">
            <w:pPr>
              <w:pStyle w:val="Punktlista1"/>
              <w:ind w:left="142"/>
            </w:pPr>
            <w:r>
              <w:t>Läger är s</w:t>
            </w:r>
            <w:r w:rsidR="004B6826">
              <w:t xml:space="preserve">amma som i måndags. </w:t>
            </w:r>
          </w:p>
          <w:p w:rsidR="004B6826" w:rsidRDefault="004B6826" w:rsidP="008977B5">
            <w:pPr>
              <w:pStyle w:val="Punktlista1"/>
              <w:ind w:left="142"/>
            </w:pPr>
          </w:p>
          <w:p w:rsidR="004B6826" w:rsidRPr="00483F23" w:rsidRDefault="004B6826" w:rsidP="008977B5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Default="00013514" w:rsidP="00242AC2">
            <w:pPr>
              <w:pStyle w:val="Punktlista1"/>
              <w:ind w:left="140"/>
            </w:pPr>
            <w:r>
              <w:t xml:space="preserve">Samlad sjukvårdsresurs måste föra dialogen vidare vad gäller patienter som inte är under kommunal hemsjukvård. Halland måste ta fram ett gemensamt förhållningssätt och en rutin. </w:t>
            </w:r>
          </w:p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3F453F" w:rsidRDefault="004B6826" w:rsidP="004D2CAE">
            <w:pPr>
              <w:pStyle w:val="Punktlista1"/>
              <w:ind w:left="142"/>
            </w:pPr>
            <w:r>
              <w:t xml:space="preserve">Sedan idag </w:t>
            </w:r>
            <w:r w:rsidR="00013514">
              <w:t xml:space="preserve">har </w:t>
            </w:r>
            <w:proofErr w:type="spellStart"/>
            <w:r w:rsidR="00013514">
              <w:t>Vbg</w:t>
            </w:r>
            <w:proofErr w:type="spellEnd"/>
            <w:r w:rsidR="00013514">
              <w:t xml:space="preserve"> sitt </w:t>
            </w:r>
            <w:r>
              <w:t xml:space="preserve">första konstaterade fall på en gruppbostad. I övrigt inga förändringar sedan i måndags. </w:t>
            </w:r>
          </w:p>
          <w:p w:rsidR="004B6826" w:rsidRDefault="004B6826" w:rsidP="004D2CAE">
            <w:pPr>
              <w:pStyle w:val="Punktlista1"/>
              <w:ind w:left="142"/>
            </w:pPr>
          </w:p>
          <w:p w:rsidR="004B6826" w:rsidRDefault="004B6826" w:rsidP="00013514">
            <w:pPr>
              <w:pStyle w:val="Punktlista1"/>
              <w:ind w:left="142"/>
            </w:pPr>
            <w:r>
              <w:t xml:space="preserve">Hög </w:t>
            </w:r>
            <w:proofErr w:type="spellStart"/>
            <w:r>
              <w:t>sjkfrånvaro</w:t>
            </w:r>
            <w:proofErr w:type="spellEnd"/>
            <w:r>
              <w:t xml:space="preserve"> men under kontroll. </w:t>
            </w:r>
          </w:p>
          <w:p w:rsidR="00013514" w:rsidRDefault="00013514" w:rsidP="00013514">
            <w:pPr>
              <w:pStyle w:val="Punktlista1"/>
              <w:ind w:left="142"/>
            </w:pPr>
          </w:p>
          <w:p w:rsidR="00A858BE" w:rsidRPr="00161314" w:rsidRDefault="00A858BE" w:rsidP="00013514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D144B6" w:rsidRPr="00242AC2" w:rsidRDefault="00013514" w:rsidP="00242AC2">
            <w:pPr>
              <w:pStyle w:val="Punktlista1"/>
              <w:ind w:left="140"/>
            </w:pPr>
            <w:r>
              <w:t>Samlad sjukvårdsresurs måste föra dialogen vidare vad gäller patienter som inte är under kommunal hemsjukvård.</w:t>
            </w: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013514" w:rsidP="00986BA7">
            <w:pPr>
              <w:pStyle w:val="Punktlista1"/>
              <w:ind w:left="140"/>
            </w:pPr>
            <w:proofErr w:type="spellStart"/>
            <w:r>
              <w:t>Rgionkontoret</w:t>
            </w:r>
            <w:proofErr w:type="spellEnd"/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13514" w:rsidRDefault="00013514" w:rsidP="00D144B6">
            <w:pPr>
              <w:pStyle w:val="Punktlista1"/>
              <w:ind w:left="142"/>
            </w:pPr>
          </w:p>
          <w:p w:rsidR="00B07D7D" w:rsidRDefault="00013514" w:rsidP="00D144B6">
            <w:pPr>
              <w:pStyle w:val="Punktlista1"/>
              <w:ind w:left="142"/>
            </w:pPr>
            <w:r>
              <w:t>Regionkontoret återkopplar:</w:t>
            </w:r>
          </w:p>
          <w:p w:rsidR="004B6826" w:rsidRDefault="004B6826" w:rsidP="00D144B6">
            <w:pPr>
              <w:pStyle w:val="Punktlista1"/>
              <w:ind w:left="142"/>
            </w:pPr>
          </w:p>
          <w:p w:rsidR="004B6826" w:rsidRDefault="004B6826" w:rsidP="00D144B6">
            <w:pPr>
              <w:pStyle w:val="Punktlista1"/>
              <w:ind w:left="142"/>
            </w:pPr>
            <w:r>
              <w:t xml:space="preserve">ADH vill delta i NSV krisledning, detta tas med till NSV förvaltningschef. </w:t>
            </w:r>
          </w:p>
          <w:p w:rsidR="004B6826" w:rsidRDefault="004B6826" w:rsidP="00D144B6">
            <w:pPr>
              <w:pStyle w:val="Punktlista1"/>
              <w:ind w:left="142"/>
            </w:pPr>
          </w:p>
          <w:p w:rsidR="004B6826" w:rsidRDefault="00013514" w:rsidP="00D144B6">
            <w:pPr>
              <w:pStyle w:val="Punktlista1"/>
              <w:ind w:left="142"/>
            </w:pPr>
            <w:r>
              <w:t>Förstärkning av lä</w:t>
            </w:r>
            <w:r w:rsidR="004B6826">
              <w:t>karbil</w:t>
            </w:r>
            <w:r>
              <w:t xml:space="preserve">ar arbetas med, just nu letas det efter läkare. Det kommer </w:t>
            </w:r>
            <w:r w:rsidR="004B6826">
              <w:t>ut info</w:t>
            </w:r>
            <w:r>
              <w:t>.</w:t>
            </w:r>
            <w:r w:rsidR="004B6826">
              <w:t xml:space="preserve"> så fort det är riggat</w:t>
            </w:r>
            <w:r>
              <w:t>.</w:t>
            </w:r>
            <w:r w:rsidR="004B6826">
              <w:t xml:space="preserve"> </w:t>
            </w:r>
          </w:p>
          <w:p w:rsidR="004B6826" w:rsidRDefault="004B6826" w:rsidP="00D144B6">
            <w:pPr>
              <w:pStyle w:val="Punktlista1"/>
              <w:ind w:left="142"/>
            </w:pPr>
          </w:p>
          <w:p w:rsidR="004B6826" w:rsidRDefault="004B6826" w:rsidP="00D144B6">
            <w:pPr>
              <w:pStyle w:val="Punktlista1"/>
              <w:ind w:left="142"/>
            </w:pPr>
            <w:r>
              <w:t>Frågan om hjälp enl</w:t>
            </w:r>
            <w:r w:rsidR="00013514">
              <w:t xml:space="preserve">igt </w:t>
            </w:r>
            <w:proofErr w:type="spellStart"/>
            <w:r w:rsidR="00013514">
              <w:t>SoL</w:t>
            </w:r>
            <w:proofErr w:type="spellEnd"/>
            <w:r w:rsidR="00013514">
              <w:t xml:space="preserve"> men inte överenskommelsen om</w:t>
            </w:r>
            <w:r>
              <w:t xml:space="preserve"> </w:t>
            </w:r>
            <w:r w:rsidR="00013514">
              <w:t>hemsjukvård. F</w:t>
            </w:r>
            <w:r>
              <w:t>örvaltningschef</w:t>
            </w:r>
            <w:r w:rsidR="00013514">
              <w:t>erna i kommunerna (Socialcheferna)</w:t>
            </w:r>
            <w:r>
              <w:t xml:space="preserve"> och </w:t>
            </w:r>
            <w:proofErr w:type="spellStart"/>
            <w:r>
              <w:t>HoS</w:t>
            </w:r>
            <w:proofErr w:type="spellEnd"/>
            <w:r>
              <w:t xml:space="preserve"> direktör</w:t>
            </w:r>
            <w:r w:rsidR="00013514">
              <w:t>en ska</w:t>
            </w:r>
            <w:r>
              <w:t xml:space="preserve"> träffas på fredag för att föra en konstruktiv dialog för att komma vidare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7BF1" w:rsidRPr="00242AC2" w:rsidRDefault="00147BF1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8836E9" w:rsidRDefault="004B6826" w:rsidP="008836E9">
      <w:pPr>
        <w:pStyle w:val="Liststycke"/>
        <w:numPr>
          <w:ilvl w:val="0"/>
          <w:numId w:val="10"/>
        </w:numPr>
      </w:pPr>
      <w:r>
        <w:t>Fle</w:t>
      </w:r>
      <w:r w:rsidR="00013514">
        <w:t>ra av organisationerna gör justeringar i verksamheterna för</w:t>
      </w:r>
      <w:r>
        <w:t xml:space="preserve"> att ställa om</w:t>
      </w:r>
      <w:r w:rsidR="00013514">
        <w:t>, och möta utmaningar.</w:t>
      </w:r>
    </w:p>
    <w:p w:rsidR="004B6826" w:rsidRDefault="00013514" w:rsidP="008836E9">
      <w:pPr>
        <w:pStyle w:val="Liststycke"/>
        <w:numPr>
          <w:ilvl w:val="0"/>
          <w:numId w:val="10"/>
        </w:numPr>
      </w:pPr>
      <w:r>
        <w:t xml:space="preserve">Belastningen i organisationerna varierar med allt från hög till normal grad. </w:t>
      </w:r>
    </w:p>
    <w:p w:rsidR="004B6826" w:rsidRDefault="00013514" w:rsidP="00B76BDD">
      <w:pPr>
        <w:pStyle w:val="Liststycke"/>
        <w:numPr>
          <w:ilvl w:val="0"/>
          <w:numId w:val="10"/>
        </w:numPr>
      </w:pPr>
      <w:r>
        <w:t xml:space="preserve">Många </w:t>
      </w:r>
      <w:proofErr w:type="spellStart"/>
      <w:r>
        <w:t>organsiationer</w:t>
      </w:r>
      <w:proofErr w:type="spellEnd"/>
      <w:r>
        <w:t xml:space="preserve"> rapporterar om en ökad o</w:t>
      </w:r>
      <w:r w:rsidR="004B6826">
        <w:t xml:space="preserve">ro </w:t>
      </w:r>
      <w:r>
        <w:t>bland medarbetare, främst när det kommer till efterfrågan</w:t>
      </w:r>
      <w:r w:rsidR="004B6826">
        <w:t xml:space="preserve"> </w:t>
      </w:r>
      <w:r>
        <w:t>av skyddsutrustning.</w:t>
      </w:r>
    </w:p>
    <w:p w:rsidR="00013514" w:rsidRDefault="00A858BE" w:rsidP="008836E9">
      <w:pPr>
        <w:pStyle w:val="Liststycke"/>
        <w:numPr>
          <w:ilvl w:val="0"/>
          <w:numId w:val="10"/>
        </w:numPr>
      </w:pPr>
      <w:r>
        <w:t xml:space="preserve">Frågan gällande enstaka hembesök och följsamheten till överenskommelsen om hemsjukvård i Halland är identifierad, och omhändertagen, i samband med fredagens möte mellan Hälso och sjukvårdsdirektören och kommunernas förvaltningschefer. </w:t>
      </w:r>
    </w:p>
    <w:p w:rsidR="001D6CB5" w:rsidRPr="00A858BE" w:rsidRDefault="00A858BE" w:rsidP="0019056E">
      <w:pPr>
        <w:pStyle w:val="Liststycke"/>
        <w:numPr>
          <w:ilvl w:val="0"/>
          <w:numId w:val="10"/>
        </w:numPr>
        <w:rPr>
          <w:b/>
        </w:rPr>
      </w:pPr>
      <w:r>
        <w:t xml:space="preserve">Ambulans, diagnostik och hälsa efterfrågar en utökad samverkan med närsjukvården. </w:t>
      </w:r>
    </w:p>
    <w:p w:rsidR="00A858BE" w:rsidRPr="00A858BE" w:rsidRDefault="00A858BE" w:rsidP="00A858BE">
      <w:pPr>
        <w:pStyle w:val="Liststycke"/>
        <w:rPr>
          <w:b/>
        </w:rPr>
      </w:pPr>
    </w:p>
    <w:p w:rsidR="002C74E8" w:rsidRDefault="007F47F8" w:rsidP="0077112B">
      <w:pPr>
        <w:rPr>
          <w:b/>
        </w:rPr>
      </w:pPr>
      <w:r>
        <w:rPr>
          <w:b/>
        </w:rPr>
        <w:t>Uppföljningsmöten m</w:t>
      </w:r>
      <w:r w:rsidR="00751189">
        <w:rPr>
          <w:b/>
        </w:rPr>
        <w:t xml:space="preserve">åndag, onsdag fredag kl. 14.00, tills annat beslutas. </w:t>
      </w:r>
    </w:p>
    <w:p w:rsidR="00D44894" w:rsidRPr="003156D6" w:rsidRDefault="00D44894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 w:rsidR="004B6826">
        <w:t>Jeanette Törnkvist</w:t>
      </w:r>
    </w:p>
    <w:p w:rsidR="00721B81" w:rsidRPr="00CA0DF9" w:rsidRDefault="00CA0DF9" w:rsidP="00721B81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721B81" w:rsidRPr="00721B81">
        <w:rPr>
          <w:rFonts w:cs="Arial"/>
          <w:szCs w:val="24"/>
        </w:rPr>
        <w:t xml:space="preserve"> </w:t>
      </w:r>
      <w:r w:rsidR="00A858BE">
        <w:rPr>
          <w:rFonts w:cs="Arial"/>
          <w:szCs w:val="24"/>
        </w:rPr>
        <w:t>kvalitet inom</w:t>
      </w:r>
      <w:r w:rsidR="004B6826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</w:p>
    <w:p w:rsidR="00721B81" w:rsidRPr="00D44894" w:rsidRDefault="00721B81" w:rsidP="00721B81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p w:rsidR="005A6837" w:rsidRPr="00D44894" w:rsidRDefault="005A6837" w:rsidP="00721B81">
      <w:pPr>
        <w:ind w:left="5046" w:hanging="5046"/>
        <w:rPr>
          <w:szCs w:val="24"/>
        </w:rPr>
      </w:pPr>
    </w:p>
    <w:sectPr w:rsidR="005A6837" w:rsidRPr="00D44894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59" w:rsidRDefault="00691559">
      <w:r>
        <w:separator/>
      </w:r>
    </w:p>
  </w:endnote>
  <w:endnote w:type="continuationSeparator" w:id="0">
    <w:p w:rsidR="00691559" w:rsidRDefault="0069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59" w:rsidRDefault="00691559">
      <w:r>
        <w:separator/>
      </w:r>
    </w:p>
  </w:footnote>
  <w:footnote w:type="continuationSeparator" w:id="0">
    <w:p w:rsidR="00691559" w:rsidRDefault="0069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8836E9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4-01</w:t>
          </w:r>
          <w:r w:rsidR="00977A78">
            <w:t xml:space="preserve">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173D7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35C6"/>
    <w:rsid w:val="002C0301"/>
    <w:rsid w:val="002C12F5"/>
    <w:rsid w:val="002C6571"/>
    <w:rsid w:val="002C74E8"/>
    <w:rsid w:val="002C75DF"/>
    <w:rsid w:val="00303196"/>
    <w:rsid w:val="00311C03"/>
    <w:rsid w:val="003130C5"/>
    <w:rsid w:val="003156D6"/>
    <w:rsid w:val="00315B9F"/>
    <w:rsid w:val="003207B8"/>
    <w:rsid w:val="00335AA4"/>
    <w:rsid w:val="00336537"/>
    <w:rsid w:val="0033733F"/>
    <w:rsid w:val="00337E9F"/>
    <w:rsid w:val="00342181"/>
    <w:rsid w:val="003437BC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B6826"/>
    <w:rsid w:val="004C105B"/>
    <w:rsid w:val="004C1EDA"/>
    <w:rsid w:val="004C3D62"/>
    <w:rsid w:val="004C5E84"/>
    <w:rsid w:val="004D2CAE"/>
    <w:rsid w:val="004E184A"/>
    <w:rsid w:val="004E73B3"/>
    <w:rsid w:val="0050131B"/>
    <w:rsid w:val="00513156"/>
    <w:rsid w:val="00516D69"/>
    <w:rsid w:val="005225FD"/>
    <w:rsid w:val="005302C4"/>
    <w:rsid w:val="0053051B"/>
    <w:rsid w:val="00536AFF"/>
    <w:rsid w:val="00540156"/>
    <w:rsid w:val="005409C9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C11CD"/>
    <w:rsid w:val="005C2E4F"/>
    <w:rsid w:val="005D3E4E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91559"/>
    <w:rsid w:val="006A6A8F"/>
    <w:rsid w:val="006E371B"/>
    <w:rsid w:val="006E43CC"/>
    <w:rsid w:val="006F0FE5"/>
    <w:rsid w:val="006F590C"/>
    <w:rsid w:val="006F60A5"/>
    <w:rsid w:val="006F6FCA"/>
    <w:rsid w:val="00705F00"/>
    <w:rsid w:val="00716AF0"/>
    <w:rsid w:val="00721B81"/>
    <w:rsid w:val="0072664E"/>
    <w:rsid w:val="00732FAD"/>
    <w:rsid w:val="00741AB1"/>
    <w:rsid w:val="00746B83"/>
    <w:rsid w:val="00751189"/>
    <w:rsid w:val="00752FD7"/>
    <w:rsid w:val="0075632C"/>
    <w:rsid w:val="0077112B"/>
    <w:rsid w:val="007722F7"/>
    <w:rsid w:val="00782036"/>
    <w:rsid w:val="00785491"/>
    <w:rsid w:val="00792220"/>
    <w:rsid w:val="00792446"/>
    <w:rsid w:val="007B6121"/>
    <w:rsid w:val="007B7F78"/>
    <w:rsid w:val="007D2AED"/>
    <w:rsid w:val="007E079E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926CB"/>
    <w:rsid w:val="0089582D"/>
    <w:rsid w:val="008977B5"/>
    <w:rsid w:val="008B0B7B"/>
    <w:rsid w:val="008E00D8"/>
    <w:rsid w:val="008E6724"/>
    <w:rsid w:val="008E70B6"/>
    <w:rsid w:val="008E77B0"/>
    <w:rsid w:val="00902459"/>
    <w:rsid w:val="00902A93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9F3AFF"/>
    <w:rsid w:val="00A200CB"/>
    <w:rsid w:val="00A217FF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C1CE6"/>
    <w:rsid w:val="00AC5828"/>
    <w:rsid w:val="00AD2B07"/>
    <w:rsid w:val="00AD3C50"/>
    <w:rsid w:val="00AD7D69"/>
    <w:rsid w:val="00AF6C8B"/>
    <w:rsid w:val="00B02360"/>
    <w:rsid w:val="00B07D7D"/>
    <w:rsid w:val="00B1071F"/>
    <w:rsid w:val="00B2471D"/>
    <w:rsid w:val="00B31F3A"/>
    <w:rsid w:val="00B533ED"/>
    <w:rsid w:val="00B53624"/>
    <w:rsid w:val="00B65ECC"/>
    <w:rsid w:val="00B80BD7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50DD0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4E06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B1AD1"/>
    <w:rsid w:val="00EC154F"/>
    <w:rsid w:val="00ED08C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C0D275-7596-486A-A912-1234A7C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Minnesanteckningar Avstämningsmöte 150701</vt:lpstr>
      <vt:lpstr>Avstämningsmöte</vt:lpstr>
      <vt:lpstr>    Deltagare</vt:lpstr>
      <vt:lpstr>    Rapport</vt:lpstr>
    </vt:vector>
  </TitlesOfParts>
  <Company>Landstinget Halland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Eriksson Angelica RK STAB</cp:lastModifiedBy>
  <cp:revision>4</cp:revision>
  <cp:lastPrinted>2019-08-21T11:54:00Z</cp:lastPrinted>
  <dcterms:created xsi:type="dcterms:W3CDTF">2020-04-01T15:24:00Z</dcterms:created>
  <dcterms:modified xsi:type="dcterms:W3CDTF">2020-04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